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B8" w:rsidRDefault="00086C52" w:rsidP="000866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8890</wp:posOffset>
            </wp:positionV>
            <wp:extent cx="2094050" cy="572136"/>
            <wp:effectExtent l="0" t="0" r="1905" b="0"/>
            <wp:wrapNone/>
            <wp:docPr id="2" name="Picture 2" descr="\\MINOTAUR\jess\My Documents\Q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OTAUR\jess\My Documents\Q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0" cy="5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AE" w:rsidRPr="000866AE">
        <w:rPr>
          <w:b/>
          <w:sz w:val="28"/>
          <w:szCs w:val="28"/>
        </w:rPr>
        <w:t>Intercollegiate Module</w:t>
      </w:r>
      <w:r w:rsidR="00650D79">
        <w:rPr>
          <w:b/>
          <w:sz w:val="28"/>
          <w:szCs w:val="28"/>
        </w:rPr>
        <w:t xml:space="preserve"> Registration F</w:t>
      </w:r>
      <w:r w:rsidR="000866AE" w:rsidRPr="000866AE">
        <w:rPr>
          <w:b/>
          <w:sz w:val="28"/>
          <w:szCs w:val="28"/>
        </w:rPr>
        <w:t xml:space="preserve">orm </w:t>
      </w:r>
      <w:r w:rsidR="00331E8F">
        <w:rPr>
          <w:b/>
          <w:sz w:val="28"/>
          <w:szCs w:val="28"/>
        </w:rPr>
        <w:t>201</w:t>
      </w:r>
      <w:r w:rsidR="00EC4AFD">
        <w:rPr>
          <w:b/>
          <w:sz w:val="28"/>
          <w:szCs w:val="28"/>
        </w:rPr>
        <w:t>8-19</w:t>
      </w:r>
    </w:p>
    <w:p w:rsidR="003873B8" w:rsidRPr="003873B8" w:rsidRDefault="003873B8" w:rsidP="000866AE">
      <w:pPr>
        <w:rPr>
          <w:b/>
          <w:sz w:val="28"/>
          <w:szCs w:val="28"/>
        </w:rPr>
      </w:pPr>
      <w:r>
        <w:rPr>
          <w:b/>
          <w:sz w:val="24"/>
          <w:szCs w:val="24"/>
        </w:rPr>
        <w:t>(N</w:t>
      </w:r>
      <w:r w:rsidR="000866AE" w:rsidRPr="00650D79">
        <w:rPr>
          <w:b/>
          <w:sz w:val="24"/>
          <w:szCs w:val="24"/>
        </w:rPr>
        <w:t>on-QMUL Students</w:t>
      </w:r>
      <w:r>
        <w:rPr>
          <w:b/>
          <w:sz w:val="24"/>
          <w:szCs w:val="24"/>
        </w:rPr>
        <w:t>)</w:t>
      </w:r>
    </w:p>
    <w:p w:rsidR="00B64328" w:rsidRPr="00B64328" w:rsidRDefault="00B64328" w:rsidP="000866AE">
      <w:pPr>
        <w:rPr>
          <w:b/>
          <w:sz w:val="28"/>
          <w:szCs w:val="28"/>
          <w:u w:val="single"/>
        </w:rPr>
      </w:pPr>
      <w:r w:rsidRPr="00B64328">
        <w:rPr>
          <w:b/>
          <w:sz w:val="28"/>
          <w:szCs w:val="28"/>
          <w:u w:val="single"/>
        </w:rPr>
        <w:t>School of Physics and Astronomy</w:t>
      </w:r>
    </w:p>
    <w:p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:rsidTr="00F430F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Instituti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F430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Department/Schoo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F430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52" w:rsidRPr="00086C52" w:rsidRDefault="00086C52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3873B8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6A012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bookmarkStart w:id="0" w:name="_GoBack"/>
        <w:bookmarkEnd w:id="0"/>
      </w:tr>
      <w:tr w:rsidR="00086C52" w:rsidRPr="00086C52" w:rsidTr="003C216B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6A012A" w:rsidP="006A0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287E92" w:rsidP="00287E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  <w:r w:rsidR="00086C52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462F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62F" w:rsidRPr="00086C52" w:rsidRDefault="003C216B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e of B</w:t>
            </w:r>
            <w:r w:rsidR="00B1462F">
              <w:rPr>
                <w:rFonts w:ascii="Calibri" w:eastAsia="Times New Roman" w:hAnsi="Calibri" w:cs="Times New Roman"/>
                <w:color w:val="000000"/>
                <w:lang w:eastAsia="en-GB"/>
              </w:rPr>
              <w:t>irth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62F" w:rsidRPr="00086C52" w:rsidRDefault="00B1462F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C216B" w:rsidTr="003C216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6B" w:rsidRDefault="003C2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6B" w:rsidRDefault="003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:rsidR="00086C52" w:rsidRDefault="00086C52" w:rsidP="000866AE">
      <w:pPr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1559"/>
      </w:tblGrid>
      <w:tr w:rsidR="00B64328" w:rsidRPr="00B64328" w:rsidTr="00AB332F">
        <w:trPr>
          <w:trHeight w:val="5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Courses to be registered for at QMUL: </w:t>
            </w:r>
          </w:p>
        </w:tc>
      </w:tr>
      <w:tr w:rsidR="00B64328" w:rsidRPr="00B64328" w:rsidTr="00AB332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QMUL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Module Co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dule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mester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A or B)</w:t>
            </w:r>
          </w:p>
        </w:tc>
      </w:tr>
      <w:tr w:rsidR="00B64328" w:rsidRPr="00B64328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650D79" w:rsidRDefault="00B64328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(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Module codes end in U if you are 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UG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>or P if you are PG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.e. 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SPA7001</w:t>
      </w:r>
      <w:r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U</w:t>
      </w:r>
      <w:r w:rsidR="003873B8" w:rsidRPr="003873B8">
        <w:rPr>
          <w:rFonts w:ascii="Calibri" w:eastAsia="Times New Roman" w:hAnsi="Calibri" w:cs="Times New Roman"/>
          <w:bCs/>
          <w:i/>
          <w:iCs/>
          <w:color w:val="000000"/>
          <w:lang w:eastAsia="en-GB"/>
        </w:rPr>
        <w:t xml:space="preserve"> or SPA7001</w:t>
      </w:r>
      <w:r w:rsidR="003873B8"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P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)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3431"/>
      </w:tblGrid>
      <w:tr w:rsidR="00AB332F" w:rsidRPr="00B64328" w:rsidTr="00AA52C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Advis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313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ignature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tact Details</w:t>
            </w:r>
          </w:p>
        </w:tc>
      </w:tr>
      <w:tr w:rsidR="00AB332F" w:rsidRPr="00B64328" w:rsidTr="00814A98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F" w:rsidRPr="00B64328" w:rsidRDefault="00AB332F" w:rsidP="00814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813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  <w:r w:rsidR="00814A9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</w:t>
            </w:r>
          </w:p>
        </w:tc>
      </w:tr>
      <w:tr w:rsidR="00AB332F" w:rsidRPr="00B64328" w:rsidTr="00AA52CA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F" w:rsidRPr="00B64328" w:rsidRDefault="00AB332F" w:rsidP="00813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  <w:r w:rsidR="00814A9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</w:t>
            </w:r>
          </w:p>
        </w:tc>
      </w:tr>
      <w:tr w:rsidR="00B64328" w:rsidRPr="00B64328" w:rsidTr="00AA52CA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4328" w:rsidRPr="00B64328" w:rsidTr="00AB332F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390F" w:rsidRDefault="0081390F" w:rsidP="000866AE">
      <w:pPr>
        <w:rPr>
          <w:b/>
          <w:sz w:val="24"/>
          <w:szCs w:val="24"/>
        </w:rPr>
      </w:pPr>
    </w:p>
    <w:p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  <w:r w:rsidR="003C216B">
        <w:rPr>
          <w:b/>
          <w:sz w:val="24"/>
          <w:szCs w:val="24"/>
        </w:rPr>
        <w:t xml:space="preserve">                              </w:t>
      </w:r>
      <w:r w:rsidRPr="005E169F">
        <w:rPr>
          <w:b/>
          <w:sz w:val="24"/>
          <w:szCs w:val="24"/>
        </w:rPr>
        <w:t>Date: _______________</w:t>
      </w:r>
    </w:p>
    <w:p w:rsidR="005E169F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LOSING DATE FOR RECEIPT OF THIS FORM IS FRIDAY </w:t>
      </w:r>
      <w:r w:rsidR="00EC4AFD">
        <w:rPr>
          <w:b/>
          <w:sz w:val="28"/>
          <w:szCs w:val="28"/>
        </w:rPr>
        <w:t>12</w:t>
      </w:r>
      <w:r w:rsidR="003873B8" w:rsidRPr="003873B8">
        <w:rPr>
          <w:b/>
          <w:sz w:val="28"/>
          <w:szCs w:val="28"/>
          <w:vertAlign w:val="superscript"/>
        </w:rPr>
        <w:t>th</w:t>
      </w:r>
      <w:r w:rsidR="003873B8">
        <w:rPr>
          <w:b/>
          <w:sz w:val="28"/>
          <w:szCs w:val="28"/>
        </w:rPr>
        <w:t xml:space="preserve"> O</w:t>
      </w:r>
      <w:r w:rsidR="00AC7F42">
        <w:rPr>
          <w:b/>
          <w:sz w:val="28"/>
          <w:szCs w:val="28"/>
        </w:rPr>
        <w:t>CTOBER</w:t>
      </w:r>
      <w:r w:rsidR="003873B8">
        <w:rPr>
          <w:b/>
          <w:sz w:val="28"/>
          <w:szCs w:val="28"/>
        </w:rPr>
        <w:t xml:space="preserve"> 201</w:t>
      </w:r>
      <w:r w:rsidR="00EC4AFD">
        <w:rPr>
          <w:b/>
          <w:sz w:val="28"/>
          <w:szCs w:val="28"/>
        </w:rPr>
        <w:t>8</w:t>
      </w:r>
    </w:p>
    <w:p w:rsidR="005E169F" w:rsidRPr="00650D79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C216B" w:rsidRDefault="005E169F" w:rsidP="00E77038">
      <w:pPr>
        <w:rPr>
          <w:b/>
          <w:sz w:val="24"/>
          <w:szCs w:val="24"/>
        </w:rPr>
      </w:pPr>
      <w:r>
        <w:rPr>
          <w:b/>
          <w:sz w:val="24"/>
          <w:szCs w:val="24"/>
        </w:rPr>
        <w:t>QMUL AUTHORISATION:</w:t>
      </w:r>
    </w:p>
    <w:p w:rsidR="00E77038" w:rsidRPr="003C216B" w:rsidRDefault="00E77038" w:rsidP="00E77038">
      <w:pPr>
        <w:rPr>
          <w:b/>
          <w:sz w:val="24"/>
          <w:szCs w:val="24"/>
        </w:rPr>
      </w:pPr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:rsidR="00AB332F" w:rsidRPr="005E169F" w:rsidRDefault="00E77038" w:rsidP="00E77038">
      <w:r w:rsidRPr="005E169F">
        <w:t>Date received: ____________</w:t>
      </w:r>
      <w:r>
        <w:t>___       Date sent to Registry</w:t>
      </w:r>
      <w:r w:rsidRPr="005E169F">
        <w:t>: ____________</w:t>
      </w:r>
      <w:r>
        <w:t xml:space="preserve">___   </w:t>
      </w:r>
    </w:p>
    <w:sectPr w:rsidR="00AB332F" w:rsidRPr="005E1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18" w:rsidRDefault="00C95118" w:rsidP="000866AE">
      <w:pPr>
        <w:spacing w:after="0" w:line="240" w:lineRule="auto"/>
      </w:pPr>
      <w:r>
        <w:separator/>
      </w:r>
    </w:p>
  </w:endnote>
  <w:endnote w:type="continuationSeparator" w:id="0">
    <w:p w:rsidR="00C95118" w:rsidRDefault="00C95118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18" w:rsidRDefault="00C95118" w:rsidP="000866AE">
      <w:pPr>
        <w:spacing w:after="0" w:line="240" w:lineRule="auto"/>
      </w:pPr>
      <w:r>
        <w:separator/>
      </w:r>
    </w:p>
  </w:footnote>
  <w:footnote w:type="continuationSeparator" w:id="0">
    <w:p w:rsidR="00C95118" w:rsidRDefault="00C95118" w:rsidP="00086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AE"/>
    <w:rsid w:val="000866AE"/>
    <w:rsid w:val="00086C52"/>
    <w:rsid w:val="00086EB5"/>
    <w:rsid w:val="00287E92"/>
    <w:rsid w:val="00292032"/>
    <w:rsid w:val="00331E8F"/>
    <w:rsid w:val="003873B8"/>
    <w:rsid w:val="003C216B"/>
    <w:rsid w:val="003C43C4"/>
    <w:rsid w:val="00432B8E"/>
    <w:rsid w:val="00497920"/>
    <w:rsid w:val="005E169F"/>
    <w:rsid w:val="00650D79"/>
    <w:rsid w:val="006A012A"/>
    <w:rsid w:val="00731393"/>
    <w:rsid w:val="0081390F"/>
    <w:rsid w:val="00814A98"/>
    <w:rsid w:val="00995BA6"/>
    <w:rsid w:val="00AA52CA"/>
    <w:rsid w:val="00AB332F"/>
    <w:rsid w:val="00AC7F42"/>
    <w:rsid w:val="00B1462F"/>
    <w:rsid w:val="00B64328"/>
    <w:rsid w:val="00C72C83"/>
    <w:rsid w:val="00C95118"/>
    <w:rsid w:val="00E77038"/>
    <w:rsid w:val="00EC20B2"/>
    <w:rsid w:val="00EC4AFD"/>
    <w:rsid w:val="00EE00AD"/>
    <w:rsid w:val="00EF3F08"/>
    <w:rsid w:val="00F4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D9D65D-52FE-4AE1-8EEF-228D248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Green, Gill</cp:lastModifiedBy>
  <cp:revision>5</cp:revision>
  <cp:lastPrinted>2015-08-04T09:20:00Z</cp:lastPrinted>
  <dcterms:created xsi:type="dcterms:W3CDTF">2018-08-08T10:00:00Z</dcterms:created>
  <dcterms:modified xsi:type="dcterms:W3CDTF">2018-09-06T09:14:00Z</dcterms:modified>
</cp:coreProperties>
</file>